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305CBD">
        <w:rPr>
          <w:b/>
          <w:bCs/>
          <w:color w:val="000000" w:themeColor="text1"/>
          <w:sz w:val="28"/>
          <w:szCs w:val="28"/>
        </w:rPr>
        <w:t xml:space="preserve">дошкольников и младших </w:t>
      </w:r>
      <w:r w:rsidRPr="00DA4E24">
        <w:rPr>
          <w:b/>
          <w:bCs/>
          <w:color w:val="000000" w:themeColor="text1"/>
          <w:sz w:val="28"/>
          <w:szCs w:val="28"/>
        </w:rPr>
        <w:t xml:space="preserve">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305CBD">
        <w:rPr>
          <w:b/>
          <w:bCs/>
          <w:color w:val="0070C0"/>
          <w:spacing w:val="20"/>
          <w:sz w:val="36"/>
          <w:szCs w:val="28"/>
        </w:rPr>
        <w:t>ПОЗНАВАТЕЛЬНАЯ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305CBD">
        <w:rPr>
          <w:b/>
          <w:bCs/>
          <w:color w:val="FF3300"/>
          <w:spacing w:val="20"/>
          <w:sz w:val="36"/>
          <w:szCs w:val="28"/>
        </w:rPr>
        <w:t>ПУТЕШЕСТВИЕ В ВОЛШЕБНЫЙ МИР МУЛЬТФИЛЬМОВ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305CBD" w:rsidRDefault="00305CBD" w:rsidP="00A8618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Какие слова мышам говорил кот Леопольд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DE1E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Назовите имя друга Чебурашки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305CBD" w:rsidRDefault="00305CBD" w:rsidP="00554FF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Назовите число пятнистых щенков из знаменитого мультфильма про далматинцев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DE1E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В этом мультфильме, по мотивам сказки Г. Х. Андерсена, злая королева заколдовала братца, разлучила его с сестрой. Сестренка долго его искала, прошла ряд испытаний, смогла найти брата и растопить лед (осколки льда, зеркала) в его сердце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1050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Как называется детский телеканал, по которому транслируются мультики?</w:t>
            </w:r>
            <w:r w:rsidRPr="00305CB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C23B1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Какие герои советского мультфильма пели песенку, лежа на песке, со словами: «Я на солнышке лежу, я на солнышко гляжу, все лежу и лежу, и на львенка не гляжу</w:t>
            </w:r>
            <w:proofErr w:type="gramStart"/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… »</w:t>
            </w:r>
            <w:proofErr w:type="gramEnd"/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C23B1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Вспомните и назовите название мультфильма, в котором главная героиня – маленькая девочка, появившаяся из зернышка, с которой происходили разные приключения и происшествия: ее воровали жабы, она жила в норе с мышью, ее чуть не выдали замуж за крота. Спасла ее ласточка и унесла ее в страну эльфов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C23B1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  <w:shd w:val="clear" w:color="auto" w:fill="FFFFFF"/>
              </w:rPr>
              <w:t xml:space="preserve">Какой </w:t>
            </w:r>
            <w:proofErr w:type="spellStart"/>
            <w:r w:rsidRPr="00305CBD">
              <w:rPr>
                <w:color w:val="000000" w:themeColor="text1"/>
                <w:sz w:val="25"/>
                <w:szCs w:val="25"/>
                <w:shd w:val="clear" w:color="auto" w:fill="FFFFFF"/>
              </w:rPr>
              <w:t>мультгерой</w:t>
            </w:r>
            <w:proofErr w:type="spellEnd"/>
            <w:r w:rsidRPr="00305CBD">
              <w:rPr>
                <w:color w:val="000000" w:themeColor="text1"/>
                <w:sz w:val="25"/>
                <w:szCs w:val="25"/>
                <w:shd w:val="clear" w:color="auto" w:fill="FFFFFF"/>
              </w:rPr>
              <w:t xml:space="preserve"> прилетел к нам с Луны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E574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  <w:shd w:val="clear" w:color="auto" w:fill="FFFFFF"/>
              </w:rPr>
              <w:t>В каком мультфильме одним из главных героев был дядя Федор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DE1ED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  <w:shd w:val="clear" w:color="auto" w:fill="FFFFFF"/>
              </w:rPr>
              <w:t>В каком городе жил Незнайка с друзьям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DE1ED2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  <w:shd w:val="clear" w:color="auto" w:fill="FFFFFF"/>
              </w:rPr>
              <w:t>В каком мультике обезьянка и попугай шагами мерили длину удав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921344" w:rsidRPr="00305CBD" w:rsidRDefault="00305CBD" w:rsidP="00B3618E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</w:rPr>
              <w:t xml:space="preserve">Кто написал сказку о приключениях </w:t>
            </w:r>
            <w:proofErr w:type="spellStart"/>
            <w:r w:rsidRPr="00305CBD">
              <w:rPr>
                <w:color w:val="000000" w:themeColor="text1"/>
                <w:sz w:val="25"/>
                <w:szCs w:val="25"/>
              </w:rPr>
              <w:t>Чиполлино</w:t>
            </w:r>
            <w:proofErr w:type="spellEnd"/>
            <w:r w:rsidRPr="00305CBD">
              <w:rPr>
                <w:color w:val="000000" w:themeColor="text1"/>
                <w:sz w:val="25"/>
                <w:szCs w:val="25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305CBD" w:rsidRDefault="00305CBD" w:rsidP="00E5746F">
            <w:pPr>
              <w:pStyle w:val="a3"/>
              <w:contextualSpacing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</w:rPr>
              <w:t>Как называлась харчевня в сказке А.Толстого "Золотой ключик, или Приключения Буратино"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305CBD" w:rsidRDefault="00305CBD" w:rsidP="00921344">
            <w:pPr>
              <w:pStyle w:val="a3"/>
              <w:spacing w:after="0"/>
              <w:contextualSpacing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</w:rPr>
              <w:t>Сколько ночей Айболит лечил несчастных африканских зверят в сказке К. Чуковского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305CBD" w:rsidRDefault="00305CBD" w:rsidP="00305CBD">
            <w:pPr>
              <w:pStyle w:val="a3"/>
              <w:spacing w:after="0" w:afterAutospacing="0"/>
              <w:contextualSpacing/>
              <w:rPr>
                <w:sz w:val="25"/>
                <w:szCs w:val="25"/>
              </w:rPr>
            </w:pPr>
            <w:r w:rsidRPr="00305CBD">
              <w:rPr>
                <w:color w:val="000000" w:themeColor="text1"/>
                <w:sz w:val="25"/>
                <w:szCs w:val="25"/>
              </w:rPr>
              <w:t>"Не хочу быть чёрной крестьянкой, хочу быть столбовою дворянкой!" Каким по счету было это желание старухи из "Сказки о рыбаке и рыбке"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525"/>
      </w:tblGrid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ебята, давайте жить дружно!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окодил Гена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1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нежная королева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ский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Львенок и Черепаха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05CB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юймовочка</w:t>
            </w:r>
            <w:proofErr w:type="spellEnd"/>
            <w:r w:rsidRPr="00305CB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унтик</w:t>
            </w:r>
            <w:proofErr w:type="spellEnd"/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го друзья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F435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риключения в Простоквашино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9213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Цветочном городе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A861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38 попугаев»</w:t>
            </w:r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жанни</w:t>
            </w:r>
            <w:proofErr w:type="spellEnd"/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дари</w:t>
            </w:r>
            <w:proofErr w:type="spellEnd"/>
          </w:p>
        </w:tc>
      </w:tr>
      <w:tr w:rsidR="00973FF1" w:rsidTr="00921344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5" w:type="dxa"/>
            <w:shd w:val="clear" w:color="auto" w:fill="auto"/>
          </w:tcPr>
          <w:p w:rsidR="00973FF1" w:rsidRPr="00305CBD" w:rsidRDefault="00305CBD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чевня трех пескарей</w:t>
            </w:r>
          </w:p>
        </w:tc>
      </w:tr>
      <w:tr w:rsidR="002C22C1" w:rsidTr="00921344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5" w:type="dxa"/>
            <w:shd w:val="clear" w:color="auto" w:fill="auto"/>
          </w:tcPr>
          <w:p w:rsidR="002C22C1" w:rsidRPr="00305CBD" w:rsidRDefault="00305CBD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2C22C1" w:rsidTr="00921344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5" w:type="dxa"/>
            <w:shd w:val="clear" w:color="auto" w:fill="auto"/>
          </w:tcPr>
          <w:p w:rsidR="002C22C1" w:rsidRPr="00305CBD" w:rsidRDefault="00305CBD" w:rsidP="00305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4A0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bookmarkStart w:id="0" w:name="_GoBack"/>
            <w:bookmarkEnd w:id="0"/>
            <w:r w:rsidRPr="0030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тьим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A03A4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34DC9"/>
    <w:rsid w:val="00651B91"/>
    <w:rsid w:val="00665453"/>
    <w:rsid w:val="006D4C90"/>
    <w:rsid w:val="00702F15"/>
    <w:rsid w:val="007836A5"/>
    <w:rsid w:val="007D098D"/>
    <w:rsid w:val="007E2ABF"/>
    <w:rsid w:val="0082484E"/>
    <w:rsid w:val="008D1A3F"/>
    <w:rsid w:val="008F1F0C"/>
    <w:rsid w:val="00921344"/>
    <w:rsid w:val="00973FF1"/>
    <w:rsid w:val="009E0B05"/>
    <w:rsid w:val="00A24FC2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634A-CD4C-428B-BF5D-BD8264A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5-11-28T18:07:00Z</dcterms:created>
  <dcterms:modified xsi:type="dcterms:W3CDTF">2015-11-28T18:10:00Z</dcterms:modified>
</cp:coreProperties>
</file>